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F6378" w14:textId="6900CA08" w:rsidR="003F5B35" w:rsidRDefault="00E9285D">
      <w:r>
        <w:rPr>
          <w:noProof/>
        </w:rPr>
        <w:drawing>
          <wp:inline distT="0" distB="0" distL="0" distR="0" wp14:anchorId="5E538BAB" wp14:editId="10D18B9A">
            <wp:extent cx="1562100" cy="1485900"/>
            <wp:effectExtent l="0" t="0" r="0" b="0"/>
            <wp:docPr id="716011511" name="Picture 1" descr="A logo of a coun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11511" name="Picture 1" descr="A logo of a county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A1B7" w14:textId="77777777" w:rsidR="00E9285D" w:rsidRDefault="00E9285D"/>
    <w:p w14:paraId="7A17F063" w14:textId="10D747DC" w:rsidR="00E9285D" w:rsidRPr="00E5254D" w:rsidRDefault="00E9285D">
      <w:pPr>
        <w:rPr>
          <w:b/>
          <w:i/>
          <w:sz w:val="36"/>
          <w:szCs w:val="36"/>
          <w:u w:val="single"/>
        </w:rPr>
      </w:pPr>
      <w:r w:rsidRPr="00E5254D">
        <w:rPr>
          <w:b/>
          <w:sz w:val="36"/>
          <w:szCs w:val="36"/>
          <w:u w:val="single"/>
        </w:rPr>
        <w:t xml:space="preserve">Event Information For </w:t>
      </w:r>
      <w:proofErr w:type="spellStart"/>
      <w:r w:rsidRPr="00E5254D">
        <w:rPr>
          <w:b/>
          <w:sz w:val="36"/>
          <w:szCs w:val="36"/>
          <w:u w:val="single"/>
        </w:rPr>
        <w:t>Folkmog</w:t>
      </w:r>
      <w:proofErr w:type="spellEnd"/>
      <w:r w:rsidRPr="00E5254D">
        <w:rPr>
          <w:b/>
          <w:sz w:val="36"/>
          <w:szCs w:val="36"/>
          <w:u w:val="single"/>
        </w:rPr>
        <w:t xml:space="preserve"> Website</w:t>
      </w:r>
      <w:r w:rsidR="00E5254D">
        <w:rPr>
          <w:b/>
          <w:sz w:val="36"/>
          <w:szCs w:val="36"/>
          <w:u w:val="single"/>
        </w:rPr>
        <w:t xml:space="preserve"> - Checklist</w:t>
      </w:r>
    </w:p>
    <w:p w14:paraId="7292F837" w14:textId="21F3588E" w:rsidR="00E9285D" w:rsidRPr="00E5254D" w:rsidRDefault="00E5254D">
      <w:pPr>
        <w:rPr>
          <w:b/>
          <w:i/>
          <w:color w:val="EE0000"/>
          <w:sz w:val="24"/>
          <w:szCs w:val="24"/>
        </w:rPr>
      </w:pPr>
      <w:r w:rsidRPr="00E5254D">
        <w:rPr>
          <w:b/>
          <w:i/>
          <w:color w:val="EE0000"/>
          <w:sz w:val="24"/>
          <w:szCs w:val="24"/>
        </w:rPr>
        <w:t xml:space="preserve">This is not a form to complete, </w:t>
      </w:r>
      <w:r>
        <w:rPr>
          <w:b/>
          <w:i/>
          <w:color w:val="EE0000"/>
          <w:sz w:val="24"/>
          <w:szCs w:val="24"/>
        </w:rPr>
        <w:t>but merely</w:t>
      </w:r>
      <w:r w:rsidRPr="00E5254D">
        <w:rPr>
          <w:b/>
          <w:i/>
          <w:color w:val="EE0000"/>
          <w:sz w:val="24"/>
          <w:szCs w:val="24"/>
        </w:rPr>
        <w:t xml:space="preserve"> a request by email for details that apply:</w:t>
      </w:r>
      <w:r>
        <w:rPr>
          <w:b/>
          <w:i/>
          <w:color w:val="EE0000"/>
          <w:sz w:val="24"/>
          <w:szCs w:val="24"/>
        </w:rPr>
        <w:t xml:space="preserve"> </w:t>
      </w:r>
      <w:hyperlink r:id="rId6" w:history="1">
        <w:r w:rsidRPr="00A82443">
          <w:rPr>
            <w:rStyle w:val="Hyperlink"/>
            <w:b/>
            <w:i/>
            <w:sz w:val="24"/>
            <w:szCs w:val="24"/>
          </w:rPr>
          <w:t>colin.vicki@gmail.com</w:t>
        </w:r>
      </w:hyperlink>
      <w:r>
        <w:rPr>
          <w:b/>
          <w:i/>
          <w:color w:val="EE0000"/>
          <w:sz w:val="24"/>
          <w:szCs w:val="24"/>
        </w:rPr>
        <w:t xml:space="preserve">  </w:t>
      </w:r>
    </w:p>
    <w:p w14:paraId="79B0DEB7" w14:textId="77777777" w:rsidR="00E5254D" w:rsidRDefault="00E5254D">
      <w:pPr>
        <w:rPr>
          <w:b/>
          <w:sz w:val="32"/>
          <w:szCs w:val="32"/>
        </w:rPr>
      </w:pPr>
    </w:p>
    <w:p w14:paraId="70930AB2" w14:textId="2F082F1E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Event</w:t>
      </w:r>
      <w:r w:rsidR="00E5254D">
        <w:rPr>
          <w:b/>
          <w:sz w:val="32"/>
          <w:szCs w:val="32"/>
        </w:rPr>
        <w:t xml:space="preserve"> Name</w:t>
      </w:r>
      <w:r>
        <w:rPr>
          <w:b/>
          <w:sz w:val="32"/>
          <w:szCs w:val="32"/>
        </w:rPr>
        <w:t>:</w:t>
      </w:r>
      <w:r w:rsidR="0079297B">
        <w:rPr>
          <w:b/>
          <w:sz w:val="32"/>
          <w:szCs w:val="32"/>
        </w:rPr>
        <w:t xml:space="preserve"> Steel bones charity run</w:t>
      </w:r>
    </w:p>
    <w:p w14:paraId="03F72F20" w14:textId="3C4B3534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Organiser:</w:t>
      </w:r>
      <w:r w:rsidR="0079297B">
        <w:rPr>
          <w:b/>
          <w:sz w:val="32"/>
          <w:szCs w:val="32"/>
        </w:rPr>
        <w:t xml:space="preserve"> Gary Hawksworth</w:t>
      </w:r>
    </w:p>
    <w:p w14:paraId="3773511A" w14:textId="789A46D8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firmed date:</w:t>
      </w:r>
      <w:r w:rsidR="0079297B">
        <w:rPr>
          <w:b/>
          <w:sz w:val="32"/>
          <w:szCs w:val="32"/>
        </w:rPr>
        <w:t xml:space="preserve"> 9/8/26</w:t>
      </w:r>
    </w:p>
    <w:p w14:paraId="6D2ACEF8" w14:textId="2C004A80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Location (full address and postcode):</w:t>
      </w:r>
      <w:r w:rsidR="0079297B">
        <w:rPr>
          <w:b/>
          <w:sz w:val="32"/>
          <w:szCs w:val="32"/>
        </w:rPr>
        <w:t xml:space="preserve"> The event will be to pick up Steel bones members (Amputees or their family) from either their home or a meeting point. Last year it was Needham market and </w:t>
      </w:r>
      <w:r w:rsidR="0079297B" w:rsidRPr="0079297B">
        <w:rPr>
          <w:b/>
          <w:sz w:val="32"/>
          <w:szCs w:val="32"/>
        </w:rPr>
        <w:t>Attleborough</w:t>
      </w:r>
      <w:r w:rsidR="0079297B">
        <w:rPr>
          <w:b/>
          <w:sz w:val="32"/>
          <w:szCs w:val="32"/>
        </w:rPr>
        <w:t xml:space="preserve"> although another location may be added. The run will take place to a location near Bury St Edmunds where there will be parking and refreshments will be provided. Passengers will then require either a lift back to their start point.</w:t>
      </w:r>
    </w:p>
    <w:p w14:paraId="2CAC4D46" w14:textId="40BEA9BF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king arrangements:</w:t>
      </w:r>
      <w:r w:rsidR="0079297B">
        <w:rPr>
          <w:b/>
          <w:sz w:val="32"/>
          <w:szCs w:val="32"/>
        </w:rPr>
        <w:t xml:space="preserve"> Parking will be available</w:t>
      </w:r>
    </w:p>
    <w:p w14:paraId="08D8FDCE" w14:textId="3B3A7422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Any parking/access issues:</w:t>
      </w:r>
      <w:r w:rsidR="0079297B">
        <w:rPr>
          <w:b/>
          <w:sz w:val="32"/>
          <w:szCs w:val="32"/>
        </w:rPr>
        <w:t xml:space="preserve"> No</w:t>
      </w:r>
    </w:p>
    <w:p w14:paraId="5E12D3C9" w14:textId="7217AE60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Cost:</w:t>
      </w:r>
      <w:r w:rsidR="0079297B">
        <w:rPr>
          <w:b/>
          <w:sz w:val="32"/>
          <w:szCs w:val="32"/>
        </w:rPr>
        <w:t xml:space="preserve"> £0 but donations are welcome</w:t>
      </w:r>
    </w:p>
    <w:p w14:paraId="748E62F2" w14:textId="2921F035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 confirmation needed by:</w:t>
      </w:r>
      <w:r w:rsidR="0079297B">
        <w:rPr>
          <w:b/>
          <w:sz w:val="32"/>
          <w:szCs w:val="32"/>
        </w:rPr>
        <w:t xml:space="preserve"> 1 July</w:t>
      </w:r>
    </w:p>
    <w:p w14:paraId="33B8D43D" w14:textId="4524F674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Numbers restricted to:</w:t>
      </w:r>
      <w:r w:rsidR="0079297B">
        <w:rPr>
          <w:b/>
          <w:sz w:val="32"/>
          <w:szCs w:val="32"/>
        </w:rPr>
        <w:t xml:space="preserve"> 10</w:t>
      </w:r>
    </w:p>
    <w:p w14:paraId="35C7F923" w14:textId="360F920A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Deposit required: No</w:t>
      </w:r>
    </w:p>
    <w:p w14:paraId="4C46A0DD" w14:textId="104BD4A8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posit payable to:</w:t>
      </w:r>
      <w:r w:rsidR="0079297B">
        <w:rPr>
          <w:b/>
          <w:sz w:val="32"/>
          <w:szCs w:val="32"/>
        </w:rPr>
        <w:t xml:space="preserve"> N/A</w:t>
      </w:r>
    </w:p>
    <w:p w14:paraId="227CC311" w14:textId="756B9389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Menu choices and by when?</w:t>
      </w:r>
      <w:r w:rsidR="0079297B">
        <w:rPr>
          <w:b/>
          <w:sz w:val="32"/>
          <w:szCs w:val="32"/>
        </w:rPr>
        <w:t xml:space="preserve"> No Menu</w:t>
      </w:r>
    </w:p>
    <w:p w14:paraId="7B965383" w14:textId="6DE64DBC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Rendezvous point if applicable:</w:t>
      </w:r>
      <w:r w:rsidR="0079297B">
        <w:rPr>
          <w:b/>
          <w:sz w:val="32"/>
          <w:szCs w:val="32"/>
        </w:rPr>
        <w:t xml:space="preserve"> Needham market or </w:t>
      </w:r>
      <w:r w:rsidR="0079297B" w:rsidRPr="0079297B">
        <w:rPr>
          <w:b/>
          <w:sz w:val="32"/>
          <w:szCs w:val="32"/>
        </w:rPr>
        <w:t>Attleborough</w:t>
      </w:r>
      <w:r w:rsidR="0079297B">
        <w:rPr>
          <w:b/>
          <w:sz w:val="32"/>
          <w:szCs w:val="32"/>
        </w:rPr>
        <w:t xml:space="preserve"> </w:t>
      </w:r>
      <w:r w:rsidR="0079297B">
        <w:rPr>
          <w:b/>
          <w:sz w:val="32"/>
          <w:szCs w:val="32"/>
        </w:rPr>
        <w:t>plus possible 1 more location TBC</w:t>
      </w:r>
    </w:p>
    <w:p w14:paraId="7B8C776C" w14:textId="6190DA60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Other relevant info:</w:t>
      </w:r>
    </w:p>
    <w:p w14:paraId="523CA7BE" w14:textId="77777777" w:rsidR="00E9285D" w:rsidRPr="00E9285D" w:rsidRDefault="00E9285D">
      <w:pPr>
        <w:rPr>
          <w:b/>
          <w:sz w:val="32"/>
          <w:szCs w:val="32"/>
        </w:rPr>
      </w:pPr>
    </w:p>
    <w:sectPr w:rsidR="00E9285D" w:rsidRPr="00E92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5D"/>
    <w:rsid w:val="0008214C"/>
    <w:rsid w:val="00110DAD"/>
    <w:rsid w:val="00152183"/>
    <w:rsid w:val="00373794"/>
    <w:rsid w:val="003F5B35"/>
    <w:rsid w:val="004B5D14"/>
    <w:rsid w:val="005056DB"/>
    <w:rsid w:val="00615DD4"/>
    <w:rsid w:val="0075059E"/>
    <w:rsid w:val="0079297B"/>
    <w:rsid w:val="00E5254D"/>
    <w:rsid w:val="00E9285D"/>
    <w:rsid w:val="00EC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839C"/>
  <w15:chartTrackingRefBased/>
  <w15:docId w15:val="{8BC72DAA-9322-4C8E-AE0C-6E49AAA1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8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8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8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8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8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8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8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8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8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8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8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8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8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8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8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8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8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8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8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8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8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25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in.vicki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7D98-8B3E-459A-B748-58DF3072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and vicki powell</dc:creator>
  <cp:keywords/>
  <dc:description/>
  <cp:lastModifiedBy>Gary Hawksworth</cp:lastModifiedBy>
  <cp:revision>2</cp:revision>
  <dcterms:created xsi:type="dcterms:W3CDTF">2026-01-23T11:42:00Z</dcterms:created>
  <dcterms:modified xsi:type="dcterms:W3CDTF">2026-01-23T11:42:00Z</dcterms:modified>
</cp:coreProperties>
</file>